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61" w:rsidRDefault="009B0961" w:rsidP="00073CB9">
      <w:pPr>
        <w:jc w:val="center"/>
        <w:rPr>
          <w:rFonts w:ascii="Gautami" w:hAnsi="Gautami"/>
          <w:b/>
          <w:bCs/>
          <w:snapToGrid w:val="0"/>
          <w:color w:val="FF0000"/>
          <w:sz w:val="24"/>
          <w:szCs w:val="24"/>
        </w:rPr>
      </w:pPr>
    </w:p>
    <w:p w:rsidR="009B0961" w:rsidRDefault="009B0961" w:rsidP="00073CB9">
      <w:pPr>
        <w:jc w:val="center"/>
        <w:rPr>
          <w:rFonts w:ascii="Gautami" w:hAnsi="Gautami"/>
          <w:b/>
          <w:bCs/>
          <w:snapToGrid w:val="0"/>
          <w:color w:val="FF0000"/>
          <w:sz w:val="24"/>
          <w:szCs w:val="24"/>
        </w:rPr>
      </w:pPr>
    </w:p>
    <w:p w:rsidR="005B3714" w:rsidRDefault="00F47EB8" w:rsidP="00073CB9">
      <w:pPr>
        <w:jc w:val="center"/>
        <w:rPr>
          <w:rFonts w:ascii="Gautami" w:hAnsi="Gautami"/>
          <w:b/>
          <w:bCs/>
          <w:snapToGrid w:val="0"/>
          <w:color w:val="FF0000"/>
          <w:sz w:val="24"/>
          <w:szCs w:val="24"/>
        </w:rPr>
      </w:pPr>
      <w:r>
        <w:rPr>
          <w:noProof/>
          <w:lang w:bidi="gu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28600</wp:posOffset>
            </wp:positionV>
            <wp:extent cx="1295400" cy="1279525"/>
            <wp:effectExtent l="19050" t="0" r="0" b="0"/>
            <wp:wrapNone/>
            <wp:docPr id="6" name="Picture 6" descr="LD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DC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714" w:rsidRPr="00001C97">
        <w:rPr>
          <w:rFonts w:ascii="Gautami" w:hAnsi="Gautami"/>
          <w:b/>
          <w:bCs/>
          <w:snapToGrid w:val="0"/>
          <w:color w:val="FF0000"/>
          <w:sz w:val="24"/>
          <w:szCs w:val="24"/>
        </w:rPr>
        <w:t>GOVERNMENT OF GUJARAT</w:t>
      </w:r>
    </w:p>
    <w:p w:rsidR="005B3714" w:rsidRDefault="005B3714" w:rsidP="0066241E">
      <w:pPr>
        <w:pStyle w:val="Heading1"/>
        <w:rPr>
          <w:rFonts w:ascii="TERAFONT-Kinnari" w:hAnsi="TERAFONT-Kinnari" w:cs="Arial"/>
          <w:b/>
          <w:sz w:val="32"/>
          <w:szCs w:val="28"/>
        </w:rPr>
      </w:pPr>
      <w:r>
        <w:tab/>
        <w:t xml:space="preserve">            L. D. COLLEGE OF ENGINEERING, AHMEDABAD-380015</w:t>
      </w:r>
    </w:p>
    <w:p w:rsidR="005B3714" w:rsidRDefault="005B3714">
      <w:pPr>
        <w:ind w:right="-120" w:firstLine="720"/>
        <w:jc w:val="both"/>
        <w:rPr>
          <w:b/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ab/>
        <w:t xml:space="preserve">          </w:t>
      </w:r>
      <w:r>
        <w:rPr>
          <w:b/>
          <w:bCs/>
          <w:snapToGrid w:val="0"/>
          <w:sz w:val="24"/>
          <w:szCs w:val="24"/>
        </w:rPr>
        <w:t>Phone  :   26306752(O), 26302887(P</w:t>
      </w:r>
      <w:r w:rsidR="00046EAF">
        <w:rPr>
          <w:b/>
          <w:bCs/>
          <w:snapToGrid w:val="0"/>
          <w:sz w:val="24"/>
          <w:szCs w:val="24"/>
        </w:rPr>
        <w:t>rincipal</w:t>
      </w:r>
      <w:r>
        <w:rPr>
          <w:b/>
          <w:bCs/>
          <w:snapToGrid w:val="0"/>
          <w:sz w:val="24"/>
          <w:szCs w:val="24"/>
        </w:rPr>
        <w:t>)</w:t>
      </w:r>
      <w:r w:rsidR="00046EAF">
        <w:rPr>
          <w:b/>
          <w:bCs/>
          <w:snapToGrid w:val="0"/>
          <w:sz w:val="24"/>
          <w:szCs w:val="24"/>
        </w:rPr>
        <w:t xml:space="preserve">     </w:t>
      </w:r>
      <w:r>
        <w:rPr>
          <w:b/>
          <w:bCs/>
          <w:snapToGrid w:val="0"/>
          <w:sz w:val="24"/>
          <w:szCs w:val="24"/>
        </w:rPr>
        <w:t xml:space="preserve">        Gram :     ENCOPRI </w:t>
      </w:r>
    </w:p>
    <w:p w:rsidR="005B3714" w:rsidRDefault="005B3714">
      <w:pPr>
        <w:pStyle w:val="Heading2"/>
      </w:pPr>
      <w:r>
        <w:t xml:space="preserve">                      Fax      :   079-26302887</w:t>
      </w:r>
      <w:r>
        <w:tab/>
      </w:r>
      <w:r>
        <w:tab/>
      </w:r>
      <w:r>
        <w:tab/>
        <w:t xml:space="preserve">           AHMEDABAD-380015</w:t>
      </w:r>
    </w:p>
    <w:p w:rsidR="005B3714" w:rsidRDefault="005B3714">
      <w:pPr>
        <w:ind w:right="-120" w:firstLine="72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ab/>
        <w:t xml:space="preserve">          URL    :   </w:t>
      </w:r>
      <w:hyperlink r:id="rId9" w:history="1">
        <w:r w:rsidR="001C6BDA" w:rsidRPr="004C2EEA">
          <w:rPr>
            <w:rStyle w:val="Hyperlink"/>
            <w:b/>
            <w:bCs/>
            <w:snapToGrid w:val="0"/>
            <w:sz w:val="24"/>
            <w:szCs w:val="24"/>
          </w:rPr>
          <w:t>http://www.ldceahd.org</w:t>
        </w:r>
      </w:hyperlink>
    </w:p>
    <w:p w:rsidR="001C6BDA" w:rsidRDefault="001C6BDA">
      <w:pPr>
        <w:pBdr>
          <w:bottom w:val="single" w:sz="12" w:space="1" w:color="auto"/>
        </w:pBdr>
        <w:ind w:right="-120" w:firstLine="720"/>
        <w:rPr>
          <w:b/>
          <w:bCs/>
          <w:snapToGrid w:val="0"/>
          <w:sz w:val="24"/>
          <w:szCs w:val="24"/>
        </w:rPr>
      </w:pPr>
    </w:p>
    <w:p w:rsidR="00C75161" w:rsidRDefault="00C75161" w:rsidP="00C75161">
      <w:pPr>
        <w:tabs>
          <w:tab w:val="left" w:pos="90"/>
        </w:tabs>
        <w:ind w:right="-120" w:firstLine="90"/>
        <w:jc w:val="both"/>
        <w:rPr>
          <w:b/>
          <w:bCs/>
          <w:snapToGrid w:val="0"/>
          <w:sz w:val="24"/>
          <w:szCs w:val="24"/>
        </w:rPr>
      </w:pPr>
    </w:p>
    <w:p w:rsidR="00C75161" w:rsidRDefault="00C75161" w:rsidP="00C75161">
      <w:pPr>
        <w:jc w:val="both"/>
      </w:pPr>
      <w:r>
        <w:t>REF:NO:/STS/CANCELLATION/</w:t>
      </w:r>
      <w:r w:rsidR="006D20EB">
        <w:t>20</w:t>
      </w:r>
      <w:r w:rsidR="00EB621C">
        <w:t>20</w:t>
      </w:r>
      <w:r w:rsidR="006D20EB">
        <w:t>/</w:t>
      </w:r>
      <w:r>
        <w:t xml:space="preserve">                                                                                               DATE:</w:t>
      </w:r>
      <w:r w:rsidR="00EB621C">
        <w:t xml:space="preserve">    </w:t>
      </w:r>
      <w:r>
        <w:t>/</w:t>
      </w:r>
      <w:r w:rsidR="00EB621C">
        <w:t xml:space="preserve">    </w:t>
      </w:r>
      <w:r>
        <w:t>/</w:t>
      </w:r>
      <w:r w:rsidR="006D20EB">
        <w:t>20</w:t>
      </w:r>
      <w:r w:rsidR="00EB621C">
        <w:t>20</w:t>
      </w: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  <w:r>
        <w:t>To,</w:t>
      </w:r>
    </w:p>
    <w:p w:rsidR="00C75161" w:rsidRDefault="00C75161" w:rsidP="00C75161">
      <w:pPr>
        <w:jc w:val="both"/>
      </w:pPr>
      <w:r>
        <w:t>The Registrar,</w:t>
      </w:r>
    </w:p>
    <w:p w:rsidR="00C75161" w:rsidRDefault="00C75161" w:rsidP="00C75161">
      <w:pPr>
        <w:jc w:val="both"/>
      </w:pPr>
      <w:r>
        <w:t>Gujarat Technological University</w:t>
      </w:r>
    </w:p>
    <w:p w:rsidR="00C75161" w:rsidRDefault="00C75161" w:rsidP="00C75161">
      <w:pPr>
        <w:jc w:val="both"/>
      </w:pPr>
      <w:r>
        <w:t>Nr. Vishwakarma Government Engineering College</w:t>
      </w:r>
    </w:p>
    <w:p w:rsidR="00C75161" w:rsidRDefault="00C75161" w:rsidP="00C75161">
      <w:pPr>
        <w:jc w:val="both"/>
      </w:pPr>
      <w:r>
        <w:t>Nr. Visat Three Roads, Visat - Gandhinagar Highway</w:t>
      </w:r>
    </w:p>
    <w:p w:rsidR="00C75161" w:rsidRDefault="00C75161" w:rsidP="00C75161">
      <w:pPr>
        <w:jc w:val="both"/>
      </w:pPr>
      <w:r>
        <w:t>Chandkheda, Ahmedabad – 382424.</w:t>
      </w:r>
      <w:r w:rsidR="00EB621C">
        <w:t xml:space="preserve"> </w:t>
      </w: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</w:p>
    <w:p w:rsidR="00C75161" w:rsidRDefault="00C75161" w:rsidP="00C75161">
      <w:r>
        <w:t>Subject:-Application for Cancellation of Enrollment</w:t>
      </w: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  <w:r>
        <w:t>Respected Sir/Madam,</w:t>
      </w: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  <w:r>
        <w:t xml:space="preserve">With reference to the above mentioned subject, kindly cancel the Enrollment From the </w:t>
      </w:r>
    </w:p>
    <w:p w:rsidR="00C75161" w:rsidRDefault="00C75161" w:rsidP="00C75161">
      <w:pPr>
        <w:jc w:val="both"/>
      </w:pPr>
      <w:r>
        <w:t xml:space="preserve">Gujarat Technological University of the following students: </w:t>
      </w:r>
    </w:p>
    <w:p w:rsidR="00C75161" w:rsidRDefault="00C75161" w:rsidP="00C75161">
      <w:pPr>
        <w:jc w:val="both"/>
      </w:pPr>
    </w:p>
    <w:tbl>
      <w:tblPr>
        <w:tblStyle w:val="TableGrid"/>
        <w:tblW w:w="0" w:type="auto"/>
        <w:tblInd w:w="247" w:type="dxa"/>
        <w:tblLook w:val="04A0"/>
      </w:tblPr>
      <w:tblGrid>
        <w:gridCol w:w="594"/>
        <w:gridCol w:w="2061"/>
        <w:gridCol w:w="1604"/>
        <w:gridCol w:w="2520"/>
        <w:gridCol w:w="1350"/>
        <w:gridCol w:w="1530"/>
      </w:tblGrid>
      <w:tr w:rsidR="00C75161" w:rsidTr="00BC4513">
        <w:trPr>
          <w:trHeight w:val="338"/>
        </w:trPr>
        <w:tc>
          <w:tcPr>
            <w:tcW w:w="594" w:type="dxa"/>
          </w:tcPr>
          <w:p w:rsidR="00C75161" w:rsidRDefault="00C75161" w:rsidP="00BC4513">
            <w:pPr>
              <w:jc w:val="both"/>
            </w:pPr>
            <w:r>
              <w:t>Sr No</w:t>
            </w:r>
          </w:p>
        </w:tc>
        <w:tc>
          <w:tcPr>
            <w:tcW w:w="1762" w:type="dxa"/>
          </w:tcPr>
          <w:p w:rsidR="00C75161" w:rsidRDefault="00C75161" w:rsidP="00BC4513">
            <w:pPr>
              <w:jc w:val="both"/>
            </w:pPr>
            <w:r>
              <w:t>Course (</w:t>
            </w:r>
            <w:r w:rsidR="002E714D">
              <w:t>BE/PDDC/</w:t>
            </w:r>
            <w:r>
              <w:t>ME</w:t>
            </w:r>
            <w:r w:rsidR="002E714D">
              <w:t>/MCA</w:t>
            </w:r>
            <w:r>
              <w:t>)</w:t>
            </w:r>
          </w:p>
        </w:tc>
        <w:tc>
          <w:tcPr>
            <w:tcW w:w="1604" w:type="dxa"/>
          </w:tcPr>
          <w:p w:rsidR="00C75161" w:rsidRDefault="00C75161" w:rsidP="00BC4513">
            <w:pPr>
              <w:jc w:val="both"/>
            </w:pPr>
            <w:r>
              <w:t>Enrollment No</w:t>
            </w:r>
          </w:p>
        </w:tc>
        <w:tc>
          <w:tcPr>
            <w:tcW w:w="2520" w:type="dxa"/>
          </w:tcPr>
          <w:p w:rsidR="00C75161" w:rsidRDefault="00C75161" w:rsidP="00BC4513">
            <w:pPr>
              <w:jc w:val="both"/>
            </w:pPr>
            <w:r>
              <w:t>Name of Student</w:t>
            </w:r>
          </w:p>
        </w:tc>
        <w:tc>
          <w:tcPr>
            <w:tcW w:w="1350" w:type="dxa"/>
          </w:tcPr>
          <w:p w:rsidR="00C75161" w:rsidRDefault="00C75161" w:rsidP="00BC4513">
            <w:pPr>
              <w:jc w:val="both"/>
            </w:pPr>
            <w:r>
              <w:t>Branch Code</w:t>
            </w:r>
          </w:p>
        </w:tc>
        <w:tc>
          <w:tcPr>
            <w:tcW w:w="1530" w:type="dxa"/>
          </w:tcPr>
          <w:p w:rsidR="00C75161" w:rsidRDefault="00C75161" w:rsidP="00BC4513">
            <w:pPr>
              <w:jc w:val="both"/>
            </w:pPr>
            <w:r>
              <w:t xml:space="preserve">Admission </w:t>
            </w:r>
          </w:p>
          <w:p w:rsidR="00C75161" w:rsidRDefault="00C75161" w:rsidP="00BC4513">
            <w:pPr>
              <w:jc w:val="both"/>
            </w:pPr>
            <w:r>
              <w:t>year</w:t>
            </w:r>
          </w:p>
          <w:p w:rsidR="00C75161" w:rsidRDefault="00C75161" w:rsidP="00BC4513">
            <w:pPr>
              <w:jc w:val="both"/>
            </w:pPr>
          </w:p>
        </w:tc>
      </w:tr>
      <w:tr w:rsidR="00C75161" w:rsidTr="00BC4513">
        <w:trPr>
          <w:trHeight w:val="173"/>
        </w:trPr>
        <w:tc>
          <w:tcPr>
            <w:tcW w:w="594" w:type="dxa"/>
          </w:tcPr>
          <w:p w:rsidR="00C75161" w:rsidRDefault="0098250A" w:rsidP="00BC4513">
            <w:pPr>
              <w:jc w:val="both"/>
            </w:pPr>
            <w:r>
              <w:t>1.</w:t>
            </w:r>
          </w:p>
          <w:p w:rsidR="00C75161" w:rsidRDefault="00C75161" w:rsidP="00BC4513">
            <w:pPr>
              <w:jc w:val="both"/>
            </w:pPr>
          </w:p>
        </w:tc>
        <w:tc>
          <w:tcPr>
            <w:tcW w:w="1762" w:type="dxa"/>
          </w:tcPr>
          <w:p w:rsidR="00C75161" w:rsidRDefault="00C75161" w:rsidP="00EB621C">
            <w:pPr>
              <w:tabs>
                <w:tab w:val="left" w:pos="90"/>
              </w:tabs>
              <w:ind w:right="-120" w:firstLine="90"/>
              <w:jc w:val="both"/>
            </w:pPr>
          </w:p>
        </w:tc>
        <w:tc>
          <w:tcPr>
            <w:tcW w:w="1604" w:type="dxa"/>
          </w:tcPr>
          <w:p w:rsidR="00C75161" w:rsidRDefault="00C75161" w:rsidP="00EB621C">
            <w:pPr>
              <w:jc w:val="both"/>
            </w:pPr>
          </w:p>
        </w:tc>
        <w:tc>
          <w:tcPr>
            <w:tcW w:w="2520" w:type="dxa"/>
          </w:tcPr>
          <w:p w:rsidR="00C75161" w:rsidRDefault="00C75161" w:rsidP="001D76CD">
            <w:pPr>
              <w:jc w:val="both"/>
            </w:pPr>
          </w:p>
        </w:tc>
        <w:tc>
          <w:tcPr>
            <w:tcW w:w="1350" w:type="dxa"/>
          </w:tcPr>
          <w:p w:rsidR="00C75161" w:rsidRDefault="00C75161" w:rsidP="00EB621C">
            <w:pPr>
              <w:jc w:val="both"/>
            </w:pPr>
          </w:p>
        </w:tc>
        <w:tc>
          <w:tcPr>
            <w:tcW w:w="1530" w:type="dxa"/>
          </w:tcPr>
          <w:p w:rsidR="0098250A" w:rsidRDefault="0098250A" w:rsidP="00BC4513">
            <w:pPr>
              <w:jc w:val="both"/>
            </w:pPr>
          </w:p>
        </w:tc>
      </w:tr>
    </w:tbl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  <w:r>
        <w:t>I, the undersigned, verified above stated students’ applications received at institute and found genuine.</w:t>
      </w: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  <w:r>
        <w:t xml:space="preserve">                                                                                                                                                    Thanking you,</w:t>
      </w:r>
    </w:p>
    <w:p w:rsidR="00C75161" w:rsidRDefault="00C75161" w:rsidP="00C75161">
      <w:pPr>
        <w:jc w:val="both"/>
      </w:pPr>
      <w:r>
        <w:t xml:space="preserve">                                                                                                                                                   Yours Faithfully</w:t>
      </w: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C75161" w:rsidRDefault="00C75161" w:rsidP="00C75161">
      <w:pPr>
        <w:jc w:val="both"/>
      </w:pPr>
      <w:r>
        <w:t xml:space="preserve">                                                                                                                         (Principal</w:t>
      </w:r>
      <w:r w:rsidRPr="00A73973">
        <w:t>'s</w:t>
      </w:r>
      <w:r>
        <w:t xml:space="preserve"> Signature and Stamp)</w:t>
      </w:r>
    </w:p>
    <w:p w:rsidR="00C75161" w:rsidRDefault="00C75161" w:rsidP="00C75161">
      <w:pPr>
        <w:jc w:val="both"/>
      </w:pPr>
      <w:r>
        <w:t xml:space="preserve"> </w:t>
      </w:r>
    </w:p>
    <w:p w:rsidR="00C75161" w:rsidRDefault="00C75161" w:rsidP="00C75161">
      <w:pPr>
        <w:jc w:val="both"/>
      </w:pPr>
      <w:r>
        <w:t>Seal of Institute</w:t>
      </w:r>
    </w:p>
    <w:p w:rsidR="00C75161" w:rsidRDefault="00C75161" w:rsidP="00C75161">
      <w:pPr>
        <w:jc w:val="both"/>
      </w:pPr>
      <w:r>
        <w:t xml:space="preserve">   Enclosure:</w:t>
      </w:r>
    </w:p>
    <w:p w:rsidR="00C75161" w:rsidRDefault="00C75161" w:rsidP="00C75161">
      <w:pPr>
        <w:jc w:val="both"/>
      </w:pPr>
    </w:p>
    <w:p w:rsidR="00C75161" w:rsidRDefault="00C75161" w:rsidP="00C75161">
      <w:pPr>
        <w:jc w:val="both"/>
      </w:pPr>
      <w:r>
        <w:t xml:space="preserve">1)  </w:t>
      </w:r>
      <w:r w:rsidRPr="00805475">
        <w:t>Affidavit by institute (on Rs. 100/- stamp paper)</w:t>
      </w:r>
      <w:r>
        <w:t>.</w:t>
      </w:r>
    </w:p>
    <w:p w:rsidR="00C75161" w:rsidRDefault="00C75161" w:rsidP="00C75161">
      <w:pPr>
        <w:jc w:val="both"/>
      </w:pPr>
      <w:r>
        <w:t xml:space="preserve">2) Student(s) application in his/her own handwriting (Format Given by GTU) and counter signed by his/her guardian.  </w:t>
      </w:r>
    </w:p>
    <w:p w:rsidR="00C75161" w:rsidRPr="00A172A8" w:rsidRDefault="00C75161" w:rsidP="00C75161">
      <w:pPr>
        <w:ind w:left="-1418" w:firstLine="1418"/>
        <w:rPr>
          <w:noProof/>
          <w:sz w:val="24"/>
          <w:szCs w:val="24"/>
          <w:lang w:eastAsia="en-IN" w:bidi="gu-IN"/>
        </w:rPr>
      </w:pPr>
      <w:r>
        <w:t xml:space="preserve">3) Photo copy of Photo-id proof </w:t>
      </w:r>
      <w:bookmarkStart w:id="0" w:name="_GoBack"/>
      <w:bookmarkEnd w:id="0"/>
      <w:r>
        <w:t>of student having his/her specimen signature.</w:t>
      </w:r>
    </w:p>
    <w:p w:rsidR="00C75161" w:rsidRDefault="00C75161" w:rsidP="00C75161">
      <w:pPr>
        <w:rPr>
          <w:sz w:val="24"/>
          <w:szCs w:val="24"/>
        </w:rPr>
      </w:pPr>
      <w:r w:rsidRPr="00A172A8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2070" w:rsidRDefault="00AE2070" w:rsidP="00C75161">
      <w:r>
        <w:rPr>
          <w:sz w:val="24"/>
          <w:szCs w:val="24"/>
        </w:rPr>
        <w:t xml:space="preserve">Copy </w:t>
      </w:r>
      <w:r w:rsidR="002E714D">
        <w:rPr>
          <w:sz w:val="24"/>
          <w:szCs w:val="24"/>
        </w:rPr>
        <w:t>to: -</w:t>
      </w:r>
      <w:r>
        <w:rPr>
          <w:sz w:val="24"/>
          <w:szCs w:val="24"/>
        </w:rPr>
        <w:t xml:space="preserve"> ACPC, Ahmedabad.</w:t>
      </w:r>
    </w:p>
    <w:p w:rsidR="00C75161" w:rsidRDefault="00C75161" w:rsidP="00C75161">
      <w:pPr>
        <w:ind w:left="-1418"/>
        <w:jc w:val="both"/>
        <w:rPr>
          <w:noProof/>
          <w:lang w:eastAsia="en-IN" w:bidi="gu-IN"/>
        </w:rPr>
      </w:pPr>
    </w:p>
    <w:p w:rsidR="00DA7600" w:rsidRDefault="00DA7600" w:rsidP="00C75161">
      <w:pPr>
        <w:tabs>
          <w:tab w:val="left" w:pos="90"/>
        </w:tabs>
        <w:ind w:right="-120" w:firstLine="90"/>
        <w:jc w:val="both"/>
        <w:rPr>
          <w:rFonts w:cstheme="minorBidi"/>
          <w:lang w:bidi="gu-IN"/>
        </w:rPr>
      </w:pPr>
    </w:p>
    <w:p w:rsidR="009B0961" w:rsidRDefault="009B0961" w:rsidP="00C75161">
      <w:pPr>
        <w:tabs>
          <w:tab w:val="left" w:pos="90"/>
        </w:tabs>
        <w:ind w:right="-120" w:firstLine="90"/>
        <w:jc w:val="both"/>
        <w:rPr>
          <w:rFonts w:cstheme="minorBidi"/>
          <w:lang w:bidi="gu-IN"/>
        </w:rPr>
      </w:pPr>
    </w:p>
    <w:p w:rsidR="009B0961" w:rsidRDefault="009B0961" w:rsidP="00C75161">
      <w:pPr>
        <w:tabs>
          <w:tab w:val="left" w:pos="90"/>
        </w:tabs>
        <w:ind w:right="-120" w:firstLine="90"/>
        <w:jc w:val="both"/>
        <w:rPr>
          <w:rFonts w:cstheme="minorBidi"/>
          <w:lang w:bidi="gu-IN"/>
        </w:rPr>
      </w:pPr>
    </w:p>
    <w:p w:rsidR="009B0961" w:rsidRDefault="009B0961" w:rsidP="00C75161">
      <w:pPr>
        <w:tabs>
          <w:tab w:val="left" w:pos="90"/>
        </w:tabs>
        <w:ind w:right="-120" w:firstLine="90"/>
        <w:jc w:val="both"/>
        <w:rPr>
          <w:rFonts w:cstheme="minorBidi"/>
          <w:lang w:bidi="gu-IN"/>
        </w:rPr>
      </w:pPr>
    </w:p>
    <w:p w:rsidR="00B64816" w:rsidRDefault="009613AE" w:rsidP="00C75161">
      <w:pPr>
        <w:tabs>
          <w:tab w:val="left" w:pos="90"/>
        </w:tabs>
        <w:ind w:right="-120" w:firstLine="90"/>
        <w:jc w:val="both"/>
        <w:rPr>
          <w:rFonts w:cstheme="minorBidi"/>
          <w:lang w:bidi="gu-IN"/>
        </w:rPr>
      </w:pPr>
      <w:r>
        <w:rPr>
          <w:rFonts w:cstheme="minorBidi"/>
          <w:lang w:bidi="gu-IN"/>
        </w:rPr>
        <w:tab/>
      </w:r>
    </w:p>
    <w:p w:rsidR="00245A52" w:rsidRDefault="00B64816" w:rsidP="002E714D">
      <w:pPr>
        <w:tabs>
          <w:tab w:val="left" w:pos="90"/>
        </w:tabs>
        <w:ind w:right="-120" w:firstLine="90"/>
        <w:jc w:val="both"/>
        <w:rPr>
          <w:rFonts w:cstheme="minorBidi"/>
          <w:lang w:bidi="gu-IN"/>
        </w:rPr>
      </w:pPr>
      <w:r>
        <w:rPr>
          <w:rFonts w:cstheme="minorBidi" w:hint="cs"/>
          <w:cs/>
          <w:lang w:bidi="gu-IN"/>
        </w:rPr>
        <w:tab/>
      </w:r>
      <w:r w:rsidR="009613AE">
        <w:rPr>
          <w:rFonts w:cstheme="minorBidi"/>
          <w:lang w:bidi="gu-IN"/>
        </w:rPr>
        <w:tab/>
      </w:r>
      <w:r w:rsidR="009613AE">
        <w:rPr>
          <w:rFonts w:cstheme="minorBidi"/>
          <w:lang w:bidi="gu-IN"/>
        </w:rPr>
        <w:tab/>
      </w:r>
      <w:r w:rsidR="009613AE">
        <w:rPr>
          <w:rFonts w:cstheme="minorBidi"/>
          <w:lang w:bidi="gu-IN"/>
        </w:rPr>
        <w:tab/>
      </w:r>
      <w:r w:rsidR="009613AE">
        <w:rPr>
          <w:rFonts w:cstheme="minorBidi"/>
          <w:lang w:bidi="gu-IN"/>
        </w:rPr>
        <w:tab/>
      </w:r>
      <w:r w:rsidR="009613AE">
        <w:rPr>
          <w:rFonts w:cstheme="minorBidi"/>
          <w:lang w:bidi="gu-IN"/>
        </w:rPr>
        <w:tab/>
      </w:r>
      <w:r w:rsidR="009613AE">
        <w:rPr>
          <w:rFonts w:cstheme="minorBidi"/>
          <w:lang w:bidi="gu-IN"/>
        </w:rPr>
        <w:tab/>
      </w:r>
      <w:r w:rsidR="009613AE">
        <w:rPr>
          <w:rFonts w:cstheme="minorBidi"/>
          <w:lang w:bidi="gu-IN"/>
        </w:rPr>
        <w:tab/>
      </w:r>
      <w:r w:rsidR="009613AE">
        <w:rPr>
          <w:rFonts w:cstheme="minorBidi"/>
          <w:lang w:bidi="gu-IN"/>
        </w:rPr>
        <w:tab/>
      </w:r>
      <w:r w:rsidR="009613AE">
        <w:rPr>
          <w:rFonts w:cstheme="minorBidi"/>
          <w:lang w:bidi="gu-IN"/>
        </w:rPr>
        <w:tab/>
      </w:r>
    </w:p>
    <w:p w:rsidR="00245A52" w:rsidRPr="00DA7600" w:rsidRDefault="00245A52" w:rsidP="00C75161">
      <w:pPr>
        <w:tabs>
          <w:tab w:val="left" w:pos="90"/>
        </w:tabs>
        <w:ind w:right="-120" w:firstLine="90"/>
        <w:jc w:val="both"/>
        <w:rPr>
          <w:rFonts w:cstheme="minorBidi"/>
          <w:lang w:bidi="gu-IN"/>
        </w:rPr>
      </w:pPr>
    </w:p>
    <w:sectPr w:rsidR="00245A52" w:rsidRPr="00DA7600" w:rsidSect="00DC5401">
      <w:pgSz w:w="12240" w:h="15840" w:code="1"/>
      <w:pgMar w:top="-720" w:right="835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22F" w:rsidRDefault="0083122F">
      <w:r>
        <w:separator/>
      </w:r>
    </w:p>
  </w:endnote>
  <w:endnote w:type="continuationSeparator" w:id="1">
    <w:p w:rsidR="0083122F" w:rsidRDefault="0083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MG-Arun Wid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ERAFONT-Kinnar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22F" w:rsidRDefault="0083122F">
      <w:r>
        <w:separator/>
      </w:r>
    </w:p>
  </w:footnote>
  <w:footnote w:type="continuationSeparator" w:id="1">
    <w:p w:rsidR="0083122F" w:rsidRDefault="00831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05C0"/>
    <w:multiLevelType w:val="hybridMultilevel"/>
    <w:tmpl w:val="E65E5B46"/>
    <w:lvl w:ilvl="0" w:tplc="1D2EB49A">
      <w:start w:val="1"/>
      <w:numFmt w:val="decimal"/>
      <w:lvlText w:val="%1)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76852DFE"/>
    <w:multiLevelType w:val="hybridMultilevel"/>
    <w:tmpl w:val="41CE06A8"/>
    <w:lvl w:ilvl="0" w:tplc="B0E4A9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714"/>
    <w:rsid w:val="000004B4"/>
    <w:rsid w:val="00001C97"/>
    <w:rsid w:val="0000732A"/>
    <w:rsid w:val="00015FC3"/>
    <w:rsid w:val="000175E7"/>
    <w:rsid w:val="00017A04"/>
    <w:rsid w:val="00027F3C"/>
    <w:rsid w:val="00031E92"/>
    <w:rsid w:val="00032503"/>
    <w:rsid w:val="00046EAF"/>
    <w:rsid w:val="000535BA"/>
    <w:rsid w:val="000562E3"/>
    <w:rsid w:val="00060FEB"/>
    <w:rsid w:val="00067949"/>
    <w:rsid w:val="00073CB9"/>
    <w:rsid w:val="00075660"/>
    <w:rsid w:val="0008499A"/>
    <w:rsid w:val="00084DAB"/>
    <w:rsid w:val="00086CEC"/>
    <w:rsid w:val="000A0EC5"/>
    <w:rsid w:val="000C1449"/>
    <w:rsid w:val="000C51E9"/>
    <w:rsid w:val="000F1EEF"/>
    <w:rsid w:val="000F4839"/>
    <w:rsid w:val="000F4EC8"/>
    <w:rsid w:val="001023F9"/>
    <w:rsid w:val="001076C1"/>
    <w:rsid w:val="001158A5"/>
    <w:rsid w:val="00123945"/>
    <w:rsid w:val="00136A94"/>
    <w:rsid w:val="0014386C"/>
    <w:rsid w:val="0014647E"/>
    <w:rsid w:val="001464F5"/>
    <w:rsid w:val="00152498"/>
    <w:rsid w:val="00152EDE"/>
    <w:rsid w:val="00157FA1"/>
    <w:rsid w:val="00161BB7"/>
    <w:rsid w:val="00164BF7"/>
    <w:rsid w:val="00166AFD"/>
    <w:rsid w:val="00194D14"/>
    <w:rsid w:val="001950D1"/>
    <w:rsid w:val="001977EE"/>
    <w:rsid w:val="001A26E7"/>
    <w:rsid w:val="001A56C8"/>
    <w:rsid w:val="001B09E0"/>
    <w:rsid w:val="001C4682"/>
    <w:rsid w:val="001C6BDA"/>
    <w:rsid w:val="001C6CB9"/>
    <w:rsid w:val="001D1970"/>
    <w:rsid w:val="001D76CD"/>
    <w:rsid w:val="001F7EEB"/>
    <w:rsid w:val="002003F4"/>
    <w:rsid w:val="0020309B"/>
    <w:rsid w:val="0020749A"/>
    <w:rsid w:val="002076F1"/>
    <w:rsid w:val="00207EA4"/>
    <w:rsid w:val="002125CF"/>
    <w:rsid w:val="00214262"/>
    <w:rsid w:val="00230E61"/>
    <w:rsid w:val="0023672D"/>
    <w:rsid w:val="00237F95"/>
    <w:rsid w:val="00244923"/>
    <w:rsid w:val="00245A52"/>
    <w:rsid w:val="00246F31"/>
    <w:rsid w:val="00261F18"/>
    <w:rsid w:val="00263307"/>
    <w:rsid w:val="00287B98"/>
    <w:rsid w:val="00291B32"/>
    <w:rsid w:val="00295D91"/>
    <w:rsid w:val="002974EA"/>
    <w:rsid w:val="002A31C2"/>
    <w:rsid w:val="002A5C41"/>
    <w:rsid w:val="002B1D82"/>
    <w:rsid w:val="002B6E3B"/>
    <w:rsid w:val="002C58E2"/>
    <w:rsid w:val="002D2BBE"/>
    <w:rsid w:val="002D3696"/>
    <w:rsid w:val="002D7B7A"/>
    <w:rsid w:val="002E2C13"/>
    <w:rsid w:val="002E714D"/>
    <w:rsid w:val="00312273"/>
    <w:rsid w:val="003303FC"/>
    <w:rsid w:val="00332196"/>
    <w:rsid w:val="0033264E"/>
    <w:rsid w:val="00340302"/>
    <w:rsid w:val="00345670"/>
    <w:rsid w:val="003518D4"/>
    <w:rsid w:val="00362BA6"/>
    <w:rsid w:val="00362FBE"/>
    <w:rsid w:val="003701C2"/>
    <w:rsid w:val="00374CC7"/>
    <w:rsid w:val="00386856"/>
    <w:rsid w:val="003A0C3A"/>
    <w:rsid w:val="003A0EEE"/>
    <w:rsid w:val="003A768C"/>
    <w:rsid w:val="003B5C95"/>
    <w:rsid w:val="003C2092"/>
    <w:rsid w:val="003C7F73"/>
    <w:rsid w:val="003E0CCC"/>
    <w:rsid w:val="003E21D8"/>
    <w:rsid w:val="003E2C84"/>
    <w:rsid w:val="003E5187"/>
    <w:rsid w:val="003E7478"/>
    <w:rsid w:val="003F160E"/>
    <w:rsid w:val="003F54E8"/>
    <w:rsid w:val="004003F9"/>
    <w:rsid w:val="004017BD"/>
    <w:rsid w:val="00406010"/>
    <w:rsid w:val="00413BDB"/>
    <w:rsid w:val="00431BB1"/>
    <w:rsid w:val="00432A7E"/>
    <w:rsid w:val="00433CEA"/>
    <w:rsid w:val="00436320"/>
    <w:rsid w:val="00443C7C"/>
    <w:rsid w:val="00462161"/>
    <w:rsid w:val="004667BB"/>
    <w:rsid w:val="00473239"/>
    <w:rsid w:val="00475538"/>
    <w:rsid w:val="004947EE"/>
    <w:rsid w:val="00496B13"/>
    <w:rsid w:val="004A37E6"/>
    <w:rsid w:val="004A3BC6"/>
    <w:rsid w:val="004C6586"/>
    <w:rsid w:val="004F27A1"/>
    <w:rsid w:val="004F42B8"/>
    <w:rsid w:val="004F5CEA"/>
    <w:rsid w:val="004F7159"/>
    <w:rsid w:val="00503673"/>
    <w:rsid w:val="00503F01"/>
    <w:rsid w:val="00517FEB"/>
    <w:rsid w:val="00530C3C"/>
    <w:rsid w:val="005469EF"/>
    <w:rsid w:val="0055712E"/>
    <w:rsid w:val="00576B6D"/>
    <w:rsid w:val="005926DD"/>
    <w:rsid w:val="00596104"/>
    <w:rsid w:val="005B007D"/>
    <w:rsid w:val="005B3714"/>
    <w:rsid w:val="005B71EF"/>
    <w:rsid w:val="005D47D8"/>
    <w:rsid w:val="005E4542"/>
    <w:rsid w:val="005E6B88"/>
    <w:rsid w:val="005F78BB"/>
    <w:rsid w:val="006039DD"/>
    <w:rsid w:val="00613A0A"/>
    <w:rsid w:val="00616933"/>
    <w:rsid w:val="00621138"/>
    <w:rsid w:val="00622E70"/>
    <w:rsid w:val="00624A71"/>
    <w:rsid w:val="00626440"/>
    <w:rsid w:val="006310DC"/>
    <w:rsid w:val="0063688B"/>
    <w:rsid w:val="006561E7"/>
    <w:rsid w:val="00657D32"/>
    <w:rsid w:val="00661F8F"/>
    <w:rsid w:val="00662006"/>
    <w:rsid w:val="0066241E"/>
    <w:rsid w:val="00673492"/>
    <w:rsid w:val="00690D05"/>
    <w:rsid w:val="00695F98"/>
    <w:rsid w:val="006A7852"/>
    <w:rsid w:val="006B7F6D"/>
    <w:rsid w:val="006C42FA"/>
    <w:rsid w:val="006C622B"/>
    <w:rsid w:val="006D20EB"/>
    <w:rsid w:val="006D6D4C"/>
    <w:rsid w:val="006F3266"/>
    <w:rsid w:val="006F32E6"/>
    <w:rsid w:val="006F74AB"/>
    <w:rsid w:val="0070632E"/>
    <w:rsid w:val="00732C85"/>
    <w:rsid w:val="007364E7"/>
    <w:rsid w:val="00737BB1"/>
    <w:rsid w:val="007407D7"/>
    <w:rsid w:val="00741FE7"/>
    <w:rsid w:val="00742DEF"/>
    <w:rsid w:val="007449D2"/>
    <w:rsid w:val="00756367"/>
    <w:rsid w:val="00765D2F"/>
    <w:rsid w:val="00774C98"/>
    <w:rsid w:val="0078774A"/>
    <w:rsid w:val="00791477"/>
    <w:rsid w:val="00794357"/>
    <w:rsid w:val="00797DB1"/>
    <w:rsid w:val="007A5302"/>
    <w:rsid w:val="007B3E7C"/>
    <w:rsid w:val="007C2CE0"/>
    <w:rsid w:val="007E0AD8"/>
    <w:rsid w:val="007E1BFC"/>
    <w:rsid w:val="007E61CF"/>
    <w:rsid w:val="007E6971"/>
    <w:rsid w:val="008006B5"/>
    <w:rsid w:val="0080070C"/>
    <w:rsid w:val="0082361F"/>
    <w:rsid w:val="00825756"/>
    <w:rsid w:val="00827AD6"/>
    <w:rsid w:val="0083122F"/>
    <w:rsid w:val="00835BF0"/>
    <w:rsid w:val="00835C4B"/>
    <w:rsid w:val="00840AD2"/>
    <w:rsid w:val="00877650"/>
    <w:rsid w:val="00881670"/>
    <w:rsid w:val="00883CF2"/>
    <w:rsid w:val="0088483B"/>
    <w:rsid w:val="00887130"/>
    <w:rsid w:val="00890AA2"/>
    <w:rsid w:val="008A3454"/>
    <w:rsid w:val="008A567C"/>
    <w:rsid w:val="008B008A"/>
    <w:rsid w:val="008B180A"/>
    <w:rsid w:val="008D7998"/>
    <w:rsid w:val="008E038A"/>
    <w:rsid w:val="008F005C"/>
    <w:rsid w:val="008F3B23"/>
    <w:rsid w:val="00903145"/>
    <w:rsid w:val="009044E6"/>
    <w:rsid w:val="009206DF"/>
    <w:rsid w:val="00923D49"/>
    <w:rsid w:val="00924E8D"/>
    <w:rsid w:val="00940B2B"/>
    <w:rsid w:val="00941ADB"/>
    <w:rsid w:val="00947A18"/>
    <w:rsid w:val="00960C72"/>
    <w:rsid w:val="009613AE"/>
    <w:rsid w:val="00961C8A"/>
    <w:rsid w:val="009656E3"/>
    <w:rsid w:val="009671CE"/>
    <w:rsid w:val="00974519"/>
    <w:rsid w:val="00974FA0"/>
    <w:rsid w:val="0098250A"/>
    <w:rsid w:val="00992194"/>
    <w:rsid w:val="009948B8"/>
    <w:rsid w:val="009952AA"/>
    <w:rsid w:val="00996321"/>
    <w:rsid w:val="009A3D90"/>
    <w:rsid w:val="009A6450"/>
    <w:rsid w:val="009A6588"/>
    <w:rsid w:val="009B0961"/>
    <w:rsid w:val="009B775E"/>
    <w:rsid w:val="009D4881"/>
    <w:rsid w:val="009D4B19"/>
    <w:rsid w:val="009E6463"/>
    <w:rsid w:val="009F0978"/>
    <w:rsid w:val="009F0F9A"/>
    <w:rsid w:val="009F2527"/>
    <w:rsid w:val="00A0033E"/>
    <w:rsid w:val="00A021B4"/>
    <w:rsid w:val="00A11420"/>
    <w:rsid w:val="00A154DE"/>
    <w:rsid w:val="00A22694"/>
    <w:rsid w:val="00A253BD"/>
    <w:rsid w:val="00A260C3"/>
    <w:rsid w:val="00A267AA"/>
    <w:rsid w:val="00A361A4"/>
    <w:rsid w:val="00A37B96"/>
    <w:rsid w:val="00A407E9"/>
    <w:rsid w:val="00A4104E"/>
    <w:rsid w:val="00A415CB"/>
    <w:rsid w:val="00A448D2"/>
    <w:rsid w:val="00A47DD1"/>
    <w:rsid w:val="00A52561"/>
    <w:rsid w:val="00A56137"/>
    <w:rsid w:val="00A75D79"/>
    <w:rsid w:val="00A80BBA"/>
    <w:rsid w:val="00A81226"/>
    <w:rsid w:val="00AA0D4B"/>
    <w:rsid w:val="00AA15CA"/>
    <w:rsid w:val="00AA77F6"/>
    <w:rsid w:val="00AB3FDB"/>
    <w:rsid w:val="00AB5C5A"/>
    <w:rsid w:val="00AC708F"/>
    <w:rsid w:val="00AC716C"/>
    <w:rsid w:val="00AD019F"/>
    <w:rsid w:val="00AD07B0"/>
    <w:rsid w:val="00AD60C3"/>
    <w:rsid w:val="00AD6632"/>
    <w:rsid w:val="00AD6F16"/>
    <w:rsid w:val="00AE14FB"/>
    <w:rsid w:val="00AE2070"/>
    <w:rsid w:val="00AE3FAE"/>
    <w:rsid w:val="00AF59FB"/>
    <w:rsid w:val="00B153AB"/>
    <w:rsid w:val="00B17EC5"/>
    <w:rsid w:val="00B24326"/>
    <w:rsid w:val="00B25A16"/>
    <w:rsid w:val="00B345D0"/>
    <w:rsid w:val="00B354B4"/>
    <w:rsid w:val="00B357F2"/>
    <w:rsid w:val="00B5150C"/>
    <w:rsid w:val="00B64816"/>
    <w:rsid w:val="00B74051"/>
    <w:rsid w:val="00B80287"/>
    <w:rsid w:val="00B81CA8"/>
    <w:rsid w:val="00B840C6"/>
    <w:rsid w:val="00B84308"/>
    <w:rsid w:val="00B9435E"/>
    <w:rsid w:val="00B97AEB"/>
    <w:rsid w:val="00BA64F3"/>
    <w:rsid w:val="00BA7EAA"/>
    <w:rsid w:val="00BC1ED0"/>
    <w:rsid w:val="00BD67B8"/>
    <w:rsid w:val="00BE4583"/>
    <w:rsid w:val="00BE53C1"/>
    <w:rsid w:val="00C038B2"/>
    <w:rsid w:val="00C06552"/>
    <w:rsid w:val="00C148C7"/>
    <w:rsid w:val="00C16C93"/>
    <w:rsid w:val="00C23CBD"/>
    <w:rsid w:val="00C26270"/>
    <w:rsid w:val="00C35628"/>
    <w:rsid w:val="00C37DA5"/>
    <w:rsid w:val="00C42833"/>
    <w:rsid w:val="00C63317"/>
    <w:rsid w:val="00C64A11"/>
    <w:rsid w:val="00C65BC0"/>
    <w:rsid w:val="00C75161"/>
    <w:rsid w:val="00C75448"/>
    <w:rsid w:val="00C761F9"/>
    <w:rsid w:val="00C8258B"/>
    <w:rsid w:val="00C86170"/>
    <w:rsid w:val="00C934FF"/>
    <w:rsid w:val="00CB5503"/>
    <w:rsid w:val="00CB7BC8"/>
    <w:rsid w:val="00CE44EB"/>
    <w:rsid w:val="00CF1030"/>
    <w:rsid w:val="00CF1AFD"/>
    <w:rsid w:val="00D060C7"/>
    <w:rsid w:val="00D14E52"/>
    <w:rsid w:val="00D211B9"/>
    <w:rsid w:val="00D45FD5"/>
    <w:rsid w:val="00D50546"/>
    <w:rsid w:val="00D61EC8"/>
    <w:rsid w:val="00D651D3"/>
    <w:rsid w:val="00D71ECD"/>
    <w:rsid w:val="00D74D8B"/>
    <w:rsid w:val="00D85342"/>
    <w:rsid w:val="00D96497"/>
    <w:rsid w:val="00D973A6"/>
    <w:rsid w:val="00DA48C5"/>
    <w:rsid w:val="00DA7600"/>
    <w:rsid w:val="00DC5401"/>
    <w:rsid w:val="00DC7DB5"/>
    <w:rsid w:val="00DD64A2"/>
    <w:rsid w:val="00DE3FE5"/>
    <w:rsid w:val="00DF5624"/>
    <w:rsid w:val="00DF6D8E"/>
    <w:rsid w:val="00DF7B51"/>
    <w:rsid w:val="00E043CF"/>
    <w:rsid w:val="00E0675A"/>
    <w:rsid w:val="00E13BD4"/>
    <w:rsid w:val="00E231DC"/>
    <w:rsid w:val="00E365A6"/>
    <w:rsid w:val="00E37E72"/>
    <w:rsid w:val="00E4051A"/>
    <w:rsid w:val="00E51800"/>
    <w:rsid w:val="00E550B1"/>
    <w:rsid w:val="00E76BF4"/>
    <w:rsid w:val="00E93CBD"/>
    <w:rsid w:val="00E953A7"/>
    <w:rsid w:val="00EB621C"/>
    <w:rsid w:val="00EB6A18"/>
    <w:rsid w:val="00EC4309"/>
    <w:rsid w:val="00EC7F21"/>
    <w:rsid w:val="00EF5084"/>
    <w:rsid w:val="00EF5A2C"/>
    <w:rsid w:val="00F05470"/>
    <w:rsid w:val="00F11CEB"/>
    <w:rsid w:val="00F157E0"/>
    <w:rsid w:val="00F22BFB"/>
    <w:rsid w:val="00F31921"/>
    <w:rsid w:val="00F37A4C"/>
    <w:rsid w:val="00F41070"/>
    <w:rsid w:val="00F44307"/>
    <w:rsid w:val="00F47EB8"/>
    <w:rsid w:val="00F53786"/>
    <w:rsid w:val="00F54043"/>
    <w:rsid w:val="00F62F3A"/>
    <w:rsid w:val="00F8063C"/>
    <w:rsid w:val="00F90B06"/>
    <w:rsid w:val="00FA04DA"/>
    <w:rsid w:val="00FB5223"/>
    <w:rsid w:val="00FB7C6C"/>
    <w:rsid w:val="00FC2D08"/>
    <w:rsid w:val="00FD6890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546"/>
    <w:rPr>
      <w:lang w:bidi="ar-SA"/>
    </w:rPr>
  </w:style>
  <w:style w:type="paragraph" w:styleId="Heading1">
    <w:name w:val="heading 1"/>
    <w:basedOn w:val="Normal"/>
    <w:next w:val="Normal"/>
    <w:qFormat/>
    <w:rsid w:val="00D50546"/>
    <w:pPr>
      <w:keepNext/>
      <w:jc w:val="center"/>
      <w:outlineLvl w:val="0"/>
    </w:pPr>
    <w:rPr>
      <w:rFonts w:ascii="Arial Black" w:hAnsi="Arial Black"/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rsid w:val="00D50546"/>
    <w:pPr>
      <w:keepNext/>
      <w:ind w:right="-120" w:firstLine="720"/>
      <w:outlineLvl w:val="1"/>
    </w:pPr>
    <w:rPr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50546"/>
    <w:pPr>
      <w:keepNext/>
      <w:outlineLvl w:val="2"/>
    </w:pPr>
    <w:rPr>
      <w:rFonts w:ascii="LMG-Arun Wide" w:hAnsi="LMG-Arun Wide"/>
      <w:sz w:val="24"/>
      <w:szCs w:val="24"/>
    </w:rPr>
  </w:style>
  <w:style w:type="paragraph" w:styleId="Heading4">
    <w:name w:val="heading 4"/>
    <w:basedOn w:val="Normal"/>
    <w:next w:val="Normal"/>
    <w:qFormat/>
    <w:rsid w:val="00D50546"/>
    <w:pPr>
      <w:keepNext/>
      <w:jc w:val="both"/>
      <w:outlineLvl w:val="3"/>
    </w:pPr>
    <w:rPr>
      <w:rFonts w:ascii="LMG-Arun Wide" w:hAnsi="LMG-Arun Wide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05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5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50546"/>
    <w:rPr>
      <w:color w:val="0000FF"/>
      <w:u w:val="single"/>
    </w:rPr>
  </w:style>
  <w:style w:type="paragraph" w:styleId="BodyTextIndent">
    <w:name w:val="Body Text Indent"/>
    <w:basedOn w:val="Normal"/>
    <w:rsid w:val="00D50546"/>
    <w:pPr>
      <w:ind w:left="1440" w:hanging="840"/>
      <w:jc w:val="both"/>
    </w:pPr>
    <w:rPr>
      <w:rFonts w:ascii="Century Gothic" w:hAnsi="Century Gothic"/>
      <w:sz w:val="24"/>
      <w:szCs w:val="24"/>
    </w:rPr>
  </w:style>
  <w:style w:type="paragraph" w:styleId="BodyText">
    <w:name w:val="Body Text"/>
    <w:basedOn w:val="Normal"/>
    <w:rsid w:val="00D50546"/>
    <w:rPr>
      <w:rFonts w:ascii="LMG-Arun Wide" w:hAnsi="LMG-Arun Wide"/>
      <w:sz w:val="24"/>
      <w:szCs w:val="24"/>
    </w:rPr>
  </w:style>
  <w:style w:type="paragraph" w:styleId="BalloonText">
    <w:name w:val="Balloon Text"/>
    <w:basedOn w:val="Normal"/>
    <w:semiHidden/>
    <w:rsid w:val="00AD6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B5C95"/>
    <w:rPr>
      <w:rFonts w:ascii="LMG-Arun Wide" w:hAnsi="LMG-Arun Wide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dceah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05E3-E9CE-44A8-B24A-9B04F20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e</dc:creator>
  <cp:lastModifiedBy>Admin</cp:lastModifiedBy>
  <cp:revision>38</cp:revision>
  <cp:lastPrinted>2019-07-26T10:56:00Z</cp:lastPrinted>
  <dcterms:created xsi:type="dcterms:W3CDTF">2018-07-18T10:33:00Z</dcterms:created>
  <dcterms:modified xsi:type="dcterms:W3CDTF">2021-06-19T07:21:00Z</dcterms:modified>
</cp:coreProperties>
</file>